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4"/>
        <w:gridCol w:w="7916"/>
      </w:tblGrid>
      <w:tr w:rsidR="005F58C4" w:rsidTr="005F58C4">
        <w:tc>
          <w:tcPr>
            <w:tcW w:w="4077" w:type="dxa"/>
          </w:tcPr>
          <w:p w:rsidR="005F58C4" w:rsidRPr="005F58C4" w:rsidRDefault="005F58C4" w:rsidP="00441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F58C4" w:rsidRDefault="009B40FE" w:rsidP="00441BA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Директору </w:t>
            </w:r>
          </w:p>
          <w:p w:rsidR="0013384D" w:rsidRPr="005A6CA4" w:rsidRDefault="00441BA4" w:rsidP="00441BA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Зави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ООШ»</w:t>
            </w:r>
          </w:p>
          <w:p w:rsidR="005F58C4" w:rsidRPr="005A6CA4" w:rsidRDefault="00D25409" w:rsidP="00441B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о</w:t>
            </w:r>
            <w:r w:rsidR="00BF3853" w:rsidRPr="005A6CA4">
              <w:rPr>
                <w:rFonts w:ascii="Times New Roman" w:hAnsi="Times New Roman" w:cs="Times New Roman"/>
                <w:sz w:val="28"/>
                <w:szCs w:val="28"/>
                <w:lang/>
              </w:rPr>
              <w:t>т</w:t>
            </w:r>
            <w:proofErr w:type="gramEnd"/>
            <w:r w:rsidR="005F58C4" w:rsidRPr="005F58C4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_</w:t>
            </w:r>
            <w:r w:rsidR="005F58C4" w:rsidRPr="005F58C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1493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F3853" w:rsidRPr="005A6CA4">
              <w:rPr>
                <w:rFonts w:ascii="Times New Roman" w:hAnsi="Times New Roman" w:cs="Times New Roman"/>
                <w:sz w:val="18"/>
                <w:szCs w:val="18"/>
                <w:lang/>
              </w:rPr>
              <w:t>(</w:t>
            </w:r>
            <w:proofErr w:type="gramStart"/>
            <w:r w:rsidR="00BF3853" w:rsidRPr="005A6CA4">
              <w:rPr>
                <w:rFonts w:ascii="Times New Roman" w:hAnsi="Times New Roman" w:cs="Times New Roman"/>
                <w:sz w:val="18"/>
                <w:szCs w:val="18"/>
                <w:lang/>
              </w:rPr>
              <w:t>фамилия</w:t>
            </w:r>
            <w:proofErr w:type="gramEnd"/>
            <w:r w:rsidR="00BF3853" w:rsidRPr="005A6CA4">
              <w:rPr>
                <w:rFonts w:ascii="Times New Roman" w:hAnsi="Times New Roman" w:cs="Times New Roman"/>
                <w:sz w:val="18"/>
                <w:szCs w:val="18"/>
                <w:lang/>
              </w:rPr>
              <w:t>, имя, отчество (последнее – при наличии) заявителя)</w:t>
            </w:r>
          </w:p>
          <w:p w:rsidR="005A6CA4" w:rsidRDefault="005A6CA4" w:rsidP="00441BA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5F58C4" w:rsidRPr="00BC2B7A" w:rsidRDefault="00BF3853" w:rsidP="00441B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CA4">
              <w:rPr>
                <w:rFonts w:ascii="Times New Roman" w:hAnsi="Times New Roman" w:cs="Times New Roman"/>
                <w:sz w:val="28"/>
                <w:szCs w:val="28"/>
                <w:lang/>
              </w:rPr>
              <w:t>Адрес</w:t>
            </w:r>
            <w:r w:rsidR="00D14930" w:rsidRPr="005A6CA4">
              <w:rPr>
                <w:rFonts w:ascii="Times New Roman" w:hAnsi="Times New Roman" w:cs="Times New Roman"/>
                <w:sz w:val="28"/>
                <w:szCs w:val="28"/>
                <w:lang/>
              </w:rPr>
              <w:t>:</w:t>
            </w:r>
            <w:r w:rsidR="00BC2B7A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___________________</w:t>
            </w:r>
            <w:r w:rsidR="005F58C4" w:rsidRPr="005F58C4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_</w:t>
            </w:r>
            <w:r w:rsidR="005F58C4" w:rsidRPr="005F58C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C2B7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F58C4" w:rsidRPr="00BC2B7A" w:rsidRDefault="00714928" w:rsidP="00441BA4">
            <w:pPr>
              <w:jc w:val="right"/>
              <w:rPr>
                <w:lang w:val="en-US"/>
              </w:rPr>
            </w:pPr>
            <w:r w:rsidRPr="00D2540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C2B7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:rsidR="00D144F9" w:rsidRPr="0013384D" w:rsidRDefault="00D144F9" w:rsidP="00441BA4">
      <w:pPr>
        <w:tabs>
          <w:tab w:val="left" w:pos="418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13384D"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="0013384D" w:rsidRPr="0013384D">
        <w:rPr>
          <w:rFonts w:ascii="Times New Roman" w:hAnsi="Times New Roman" w:cs="Times New Roman"/>
          <w:sz w:val="28"/>
          <w:szCs w:val="28"/>
        </w:rPr>
        <w:t>телефоны</w:t>
      </w:r>
    </w:p>
    <w:p w:rsidR="00C16B92" w:rsidRPr="00BC2B7A" w:rsidRDefault="0013384D" w:rsidP="00441BA4">
      <w:pPr>
        <w:tabs>
          <w:tab w:val="left" w:pos="4182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5F58C4" w:rsidRDefault="005F58C4"/>
    <w:p w:rsidR="00963593" w:rsidRDefault="00963593"/>
    <w:p w:rsidR="00500BAF" w:rsidRPr="00500BAF" w:rsidRDefault="00500BAF" w:rsidP="00441BA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500BA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ЗАЯВЛЕНИЕ</w:t>
      </w:r>
    </w:p>
    <w:p w:rsidR="00714928" w:rsidRPr="00D144F9" w:rsidRDefault="00714928" w:rsidP="00714928">
      <w:pPr>
        <w:spacing w:after="0" w:line="240" w:lineRule="auto"/>
        <w:ind w:left="40" w:right="-2" w:firstLine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94DB3" w:rsidRDefault="00D144F9" w:rsidP="00394DB3">
      <w:pPr>
        <w:spacing w:after="0" w:line="240" w:lineRule="auto"/>
        <w:ind w:left="40"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шу </w:t>
      </w:r>
      <w:r w:rsidR="00394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ганизовать для мое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бенка__________</w:t>
      </w:r>
      <w:r w:rsidR="00B623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</w:t>
      </w:r>
      <w:r w:rsidR="00394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_____   </w:t>
      </w:r>
    </w:p>
    <w:p w:rsidR="00394DB3" w:rsidRDefault="00394DB3" w:rsidP="00394DB3">
      <w:pPr>
        <w:spacing w:after="0" w:line="240" w:lineRule="auto"/>
        <w:ind w:left="40"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25409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t>(фамилия, имя, отчество ребенка)</w:t>
      </w:r>
    </w:p>
    <w:p w:rsidR="00D25409" w:rsidRDefault="00394DB3" w:rsidP="00394DB3">
      <w:pPr>
        <w:spacing w:after="0" w:line="240" w:lineRule="auto"/>
        <w:ind w:left="40"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FB4E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</w:t>
      </w:r>
      <w:r w:rsidR="00B623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</w:p>
    <w:p w:rsidR="00394DB3" w:rsidRDefault="00394DB3" w:rsidP="00D144F9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25409" w:rsidRPr="00D25409" w:rsidRDefault="00D25409" w:rsidP="00D144F9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</w:p>
    <w:p w:rsidR="0013384D" w:rsidRDefault="00B62396" w:rsidP="000E112F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ника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/учениц</w:t>
      </w:r>
      <w:r w:rsidR="00394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а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B4E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20</w:t>
      </w:r>
      <w:r w:rsidR="00FB4E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учение с использованием </w:t>
      </w:r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лектронн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го</w:t>
      </w:r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учени</w:t>
      </w:r>
      <w:r w:rsid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применением дистанционн</w:t>
      </w:r>
      <w:r w:rsidR="00BC41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х</w:t>
      </w:r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BC41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х</w:t>
      </w:r>
      <w:r w:rsidR="00D144F9" w:rsidRPr="00D144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 w:rsidR="00BC41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со</w:t>
      </w:r>
      <w:bookmarkStart w:id="0" w:name="_GoBack"/>
      <w:bookmarkEnd w:id="0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ветствии с </w:t>
      </w:r>
      <w:r w:rsidR="00133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казом департамента образования Белгородской обла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33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5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 24.03.2020. </w:t>
      </w:r>
    </w:p>
    <w:p w:rsidR="000E112F" w:rsidRDefault="00B62396" w:rsidP="000E112F">
      <w:pPr>
        <w:spacing w:after="0" w:line="240" w:lineRule="auto"/>
        <w:ind w:left="40" w:right="-2"/>
        <w:jc w:val="both"/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личие технической возможности подключения к </w:t>
      </w:r>
      <w:r w:rsidR="00394D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ети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тернет подтверждаю.</w:t>
      </w:r>
    </w:p>
    <w:p w:rsidR="00B62396" w:rsidRDefault="00963593" w:rsidP="000E112F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635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язуюсь создать условия для образовательного процесса дома.</w:t>
      </w:r>
    </w:p>
    <w:p w:rsidR="000E112F" w:rsidRDefault="000E112F" w:rsidP="00D144F9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63593" w:rsidRDefault="00963593" w:rsidP="00963593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635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рес электронной почты родителей ________________________</w:t>
      </w:r>
    </w:p>
    <w:p w:rsidR="000E112F" w:rsidRPr="00963593" w:rsidRDefault="000E112F" w:rsidP="00963593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63593" w:rsidRDefault="00963593" w:rsidP="00963593">
      <w:pPr>
        <w:spacing w:after="0" w:line="240" w:lineRule="auto"/>
        <w:ind w:left="40" w:right="-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635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рес электронной почты ребенка     ________________________</w:t>
      </w:r>
    </w:p>
    <w:p w:rsidR="00963593" w:rsidRDefault="00B62396" w:rsidP="00B62396">
      <w:pPr>
        <w:tabs>
          <w:tab w:val="left" w:pos="6035"/>
        </w:tabs>
        <w:spacing w:after="0" w:line="240" w:lineRule="auto"/>
        <w:ind w:left="40"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B62396" w:rsidRDefault="00B62396" w:rsidP="00B62396">
      <w:pPr>
        <w:tabs>
          <w:tab w:val="left" w:pos="6035"/>
        </w:tabs>
        <w:spacing w:after="0" w:line="240" w:lineRule="auto"/>
        <w:ind w:left="40"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623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пись____________</w:t>
      </w:r>
    </w:p>
    <w:p w:rsidR="00963593" w:rsidRDefault="00963593" w:rsidP="00B62396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63593" w:rsidRDefault="00963593" w:rsidP="00963593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ветственность за жизнь и здоровье ребенка в указанный период беру на себя. С гигиеническими требованиями к организации работы  с персональным компьютером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2.4.2.2821-10 ознакомле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).</w:t>
      </w:r>
    </w:p>
    <w:p w:rsidR="00963593" w:rsidRDefault="00963593" w:rsidP="00B62396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Подпись____________</w:t>
      </w:r>
    </w:p>
    <w:p w:rsidR="00714928" w:rsidRPr="00B62396" w:rsidRDefault="00D144F9" w:rsidP="00D144F9">
      <w:pPr>
        <w:spacing w:after="0" w:line="240" w:lineRule="auto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ю свое согласие на обработку персональных данных.</w:t>
      </w:r>
    </w:p>
    <w:p w:rsidR="00714928" w:rsidRPr="00B62396" w:rsidRDefault="00714928" w:rsidP="00D144F9">
      <w:pPr>
        <w:spacing w:after="0" w:line="240" w:lineRule="auto"/>
        <w:ind w:right="-2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14928" w:rsidRPr="00B62396" w:rsidRDefault="00D144F9" w:rsidP="00D144F9">
      <w:pPr>
        <w:tabs>
          <w:tab w:val="left" w:pos="6449"/>
        </w:tabs>
        <w:spacing w:after="0" w:line="240" w:lineRule="auto"/>
        <w:ind w:left="40" w:right="-2" w:firstLine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714928" w:rsidRPr="00B62396" w:rsidRDefault="00714928" w:rsidP="00A15A59">
      <w:pPr>
        <w:spacing w:after="0" w:line="240" w:lineRule="auto"/>
        <w:ind w:left="40" w:right="-2" w:firstLine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00BAF" w:rsidRDefault="00BC2B7A" w:rsidP="00963593">
      <w:pPr>
        <w:spacing w:after="0" w:line="240" w:lineRule="auto"/>
        <w:ind w:left="40" w:right="-2" w:firstLine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та</w:t>
      </w:r>
      <w:r w:rsidR="00963593" w:rsidRPr="009635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                                                           Подпись____________</w:t>
      </w:r>
    </w:p>
    <w:p w:rsidR="00441BA4" w:rsidRDefault="00441BA4" w:rsidP="00963593">
      <w:pPr>
        <w:spacing w:after="0" w:line="240" w:lineRule="auto"/>
        <w:ind w:left="40" w:right="-2" w:firstLine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41BA4" w:rsidRDefault="00441BA4" w:rsidP="00963593">
      <w:pPr>
        <w:spacing w:after="0" w:line="240" w:lineRule="auto"/>
        <w:ind w:left="40" w:right="-2" w:firstLine="68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sectPr w:rsidR="00441BA4" w:rsidSect="00BE58A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6181"/>
    <w:multiLevelType w:val="multilevel"/>
    <w:tmpl w:val="A22637E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D50AF8"/>
    <w:multiLevelType w:val="hybridMultilevel"/>
    <w:tmpl w:val="B76404B4"/>
    <w:lvl w:ilvl="0" w:tplc="D7A2EC0A">
      <w:start w:val="4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B87"/>
    <w:rsid w:val="00093BEE"/>
    <w:rsid w:val="000C719D"/>
    <w:rsid w:val="000E112F"/>
    <w:rsid w:val="0013384D"/>
    <w:rsid w:val="00176AD7"/>
    <w:rsid w:val="002435D1"/>
    <w:rsid w:val="003735B4"/>
    <w:rsid w:val="00394DB3"/>
    <w:rsid w:val="00397EE4"/>
    <w:rsid w:val="003E78EB"/>
    <w:rsid w:val="0041268B"/>
    <w:rsid w:val="00441BA4"/>
    <w:rsid w:val="004F6C41"/>
    <w:rsid w:val="00500BAF"/>
    <w:rsid w:val="005A1E0A"/>
    <w:rsid w:val="005A6CA4"/>
    <w:rsid w:val="005F58C4"/>
    <w:rsid w:val="00602B87"/>
    <w:rsid w:val="00660A4F"/>
    <w:rsid w:val="00714928"/>
    <w:rsid w:val="00741457"/>
    <w:rsid w:val="007D534D"/>
    <w:rsid w:val="00884A8D"/>
    <w:rsid w:val="008A112E"/>
    <w:rsid w:val="008F6ECB"/>
    <w:rsid w:val="00963593"/>
    <w:rsid w:val="009B40FE"/>
    <w:rsid w:val="00A15A59"/>
    <w:rsid w:val="00B62396"/>
    <w:rsid w:val="00BC2B7A"/>
    <w:rsid w:val="00BC41C3"/>
    <w:rsid w:val="00BE58A8"/>
    <w:rsid w:val="00BF3853"/>
    <w:rsid w:val="00C16B92"/>
    <w:rsid w:val="00C375DB"/>
    <w:rsid w:val="00C61443"/>
    <w:rsid w:val="00D144F9"/>
    <w:rsid w:val="00D14930"/>
    <w:rsid w:val="00D25409"/>
    <w:rsid w:val="00D3199C"/>
    <w:rsid w:val="00D863C1"/>
    <w:rsid w:val="00E829F3"/>
    <w:rsid w:val="00EC046C"/>
    <w:rsid w:val="00FB4E58"/>
    <w:rsid w:val="00FD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8A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D534D"/>
    <w:rPr>
      <w:sz w:val="28"/>
      <w:szCs w:val="28"/>
    </w:rPr>
  </w:style>
  <w:style w:type="character" w:customStyle="1" w:styleId="a7">
    <w:name w:val="Подпись к таблице_"/>
    <w:basedOn w:val="a0"/>
    <w:link w:val="a8"/>
    <w:rsid w:val="007D534D"/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7D534D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7D534D"/>
    <w:rPr>
      <w:sz w:val="26"/>
      <w:szCs w:val="26"/>
    </w:rPr>
  </w:style>
  <w:style w:type="paragraph" w:customStyle="1" w:styleId="1">
    <w:name w:val="Основной текст1"/>
    <w:basedOn w:val="a"/>
    <w:link w:val="a6"/>
    <w:rsid w:val="007D534D"/>
    <w:pPr>
      <w:spacing w:after="60" w:line="0" w:lineRule="atLeast"/>
    </w:pPr>
    <w:rPr>
      <w:sz w:val="28"/>
      <w:szCs w:val="28"/>
    </w:rPr>
  </w:style>
  <w:style w:type="paragraph" w:customStyle="1" w:styleId="a8">
    <w:name w:val="Подпись к таблице"/>
    <w:basedOn w:val="a"/>
    <w:link w:val="a7"/>
    <w:rsid w:val="007D534D"/>
    <w:pPr>
      <w:spacing w:after="0" w:line="0" w:lineRule="atLeast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7D534D"/>
    <w:pPr>
      <w:spacing w:before="360" w:after="240" w:line="283" w:lineRule="exact"/>
    </w:pPr>
    <w:rPr>
      <w:sz w:val="24"/>
      <w:szCs w:val="24"/>
    </w:rPr>
  </w:style>
  <w:style w:type="paragraph" w:customStyle="1" w:styleId="50">
    <w:name w:val="Основной текст (5)"/>
    <w:basedOn w:val="a"/>
    <w:link w:val="5"/>
    <w:rsid w:val="007D534D"/>
    <w:pPr>
      <w:spacing w:before="240" w:after="36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8A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D534D"/>
    <w:rPr>
      <w:sz w:val="28"/>
      <w:szCs w:val="28"/>
    </w:rPr>
  </w:style>
  <w:style w:type="character" w:customStyle="1" w:styleId="a7">
    <w:name w:val="Подпись к таблице_"/>
    <w:basedOn w:val="a0"/>
    <w:link w:val="a8"/>
    <w:rsid w:val="007D534D"/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7D534D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7D534D"/>
    <w:rPr>
      <w:sz w:val="26"/>
      <w:szCs w:val="26"/>
    </w:rPr>
  </w:style>
  <w:style w:type="paragraph" w:customStyle="1" w:styleId="1">
    <w:name w:val="Основной текст1"/>
    <w:basedOn w:val="a"/>
    <w:link w:val="a6"/>
    <w:rsid w:val="007D534D"/>
    <w:pPr>
      <w:spacing w:after="60" w:line="0" w:lineRule="atLeast"/>
    </w:pPr>
    <w:rPr>
      <w:sz w:val="28"/>
      <w:szCs w:val="28"/>
    </w:rPr>
  </w:style>
  <w:style w:type="paragraph" w:customStyle="1" w:styleId="a8">
    <w:name w:val="Подпись к таблице"/>
    <w:basedOn w:val="a"/>
    <w:link w:val="a7"/>
    <w:rsid w:val="007D534D"/>
    <w:pPr>
      <w:spacing w:after="0" w:line="0" w:lineRule="atLeast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7D534D"/>
    <w:pPr>
      <w:spacing w:before="360" w:after="240" w:line="283" w:lineRule="exact"/>
    </w:pPr>
    <w:rPr>
      <w:sz w:val="24"/>
      <w:szCs w:val="24"/>
    </w:rPr>
  </w:style>
  <w:style w:type="paragraph" w:customStyle="1" w:styleId="50">
    <w:name w:val="Основной текст (5)"/>
    <w:basedOn w:val="a"/>
    <w:link w:val="5"/>
    <w:rsid w:val="007D534D"/>
    <w:pPr>
      <w:spacing w:before="240" w:after="36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0D35-029D-4ED2-82B9-30338253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9</cp:revision>
  <cp:lastPrinted>2020-03-25T13:55:00Z</cp:lastPrinted>
  <dcterms:created xsi:type="dcterms:W3CDTF">2020-03-25T13:37:00Z</dcterms:created>
  <dcterms:modified xsi:type="dcterms:W3CDTF">2020-03-27T10:18:00Z</dcterms:modified>
</cp:coreProperties>
</file>